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83C3" w14:textId="2605EC39" w:rsidR="00CA3537" w:rsidRPr="00013AD1" w:rsidRDefault="00CA3537" w:rsidP="00CA3537">
      <w:pPr>
        <w:pStyle w:val="NoSpacing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EMBANGAN MEDIA PEMBELAJARAN BERBASIS </w:t>
      </w:r>
      <w:r w:rsidRPr="00A4763F">
        <w:rPr>
          <w:rFonts w:ascii="Times New Roman" w:hAnsi="Times New Roman" w:cs="Times New Roman"/>
          <w:b/>
          <w:i/>
          <w:sz w:val="28"/>
          <w:szCs w:val="28"/>
        </w:rPr>
        <w:t>POWTOON</w:t>
      </w:r>
      <w:r>
        <w:rPr>
          <w:rFonts w:ascii="Times New Roman" w:hAnsi="Times New Roman" w:cs="Times New Roman"/>
          <w:b/>
          <w:sz w:val="28"/>
          <w:szCs w:val="28"/>
        </w:rPr>
        <w:t xml:space="preserve"> PADA MATERI STATISTIKA</w:t>
      </w:r>
      <w:r w:rsidR="00D21DCC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SWA SMP</w:t>
      </w:r>
    </w:p>
    <w:p w14:paraId="0979BFC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F43E2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C01FB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4BB9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KRIPSI </w:t>
      </w:r>
    </w:p>
    <w:p w14:paraId="569DA603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69B3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DED9E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18F74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Oleh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</w:p>
    <w:p w14:paraId="436932CD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5CEBE43" w14:textId="23A49B5E" w:rsidR="00CA3537" w:rsidRPr="009C2CE0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AYU WIDIASTUTI</w:t>
      </w:r>
      <w:r w:rsidR="009C2CE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</w:t>
      </w:r>
    </w:p>
    <w:p w14:paraId="5765D75F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181114036</w:t>
      </w:r>
      <w:bookmarkEnd w:id="0"/>
    </w:p>
    <w:p w14:paraId="790438D7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58E70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61BC2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39661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CC3DB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28060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75473581" wp14:editId="47DC8A87">
            <wp:extent cx="1801372" cy="1801372"/>
            <wp:effectExtent l="0" t="0" r="0" b="0"/>
            <wp:docPr id="1026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B837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11E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021F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1703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C86F6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2600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14:paraId="58AB1CD9" w14:textId="3A41C5F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</w:t>
      </w:r>
      <w:r w:rsidR="002C54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WASHLIYAH</w:t>
      </w:r>
    </w:p>
    <w:p w14:paraId="377E9A08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14:paraId="0AB51E98" w14:textId="67876421" w:rsidR="00CA3537" w:rsidRDefault="00CA3537" w:rsidP="00CA3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501941C5" w14:textId="73FCFF1A" w:rsidR="00CA3537" w:rsidRDefault="00CA3537" w:rsidP="00CA3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36ECC" w14:textId="094E66BF" w:rsidR="00CA3537" w:rsidRDefault="00CA3537" w:rsidP="00CA3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A8BFE" w14:textId="77777777" w:rsidR="00505286" w:rsidRDefault="00505286" w:rsidP="00CA3537">
      <w:pPr>
        <w:pStyle w:val="NoSpacing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505286" w:rsidSect="00505286">
          <w:headerReference w:type="default" r:id="rId10"/>
          <w:footerReference w:type="default" r:id="rId11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0395C2D" w14:textId="77777777" w:rsidR="00CA3537" w:rsidRDefault="00CA3537" w:rsidP="00CA3537">
      <w:pPr>
        <w:pStyle w:val="NoSpacing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NGEMBANGAN MEDIA PEMBELAJARAN BERBASIS </w:t>
      </w:r>
      <w:r w:rsidRPr="00A4763F">
        <w:rPr>
          <w:rFonts w:ascii="Times New Roman" w:hAnsi="Times New Roman" w:cs="Times New Roman"/>
          <w:b/>
          <w:i/>
          <w:sz w:val="28"/>
          <w:szCs w:val="28"/>
        </w:rPr>
        <w:t>POWTOON</w:t>
      </w:r>
      <w:r>
        <w:rPr>
          <w:rFonts w:ascii="Times New Roman" w:hAnsi="Times New Roman" w:cs="Times New Roman"/>
          <w:b/>
          <w:sz w:val="28"/>
          <w:szCs w:val="28"/>
        </w:rPr>
        <w:t xml:space="preserve"> PADA MATERI STATISTIKA</w:t>
      </w:r>
    </w:p>
    <w:p w14:paraId="63922634" w14:textId="77777777" w:rsidR="00CA3537" w:rsidRPr="00013AD1" w:rsidRDefault="00CA3537" w:rsidP="00CA3537">
      <w:pPr>
        <w:pStyle w:val="NoSpacing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WA SMP</w:t>
      </w:r>
    </w:p>
    <w:p w14:paraId="78D07C78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3F0C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9767C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4BB1" w14:textId="77777777" w:rsidR="00CA3537" w:rsidRDefault="00CA3537" w:rsidP="00CA3537">
      <w:pPr>
        <w:spacing w:before="90"/>
        <w:ind w:left="993" w:right="570" w:firstLine="2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kripsi ini diajukan sebagai syarat untuk memperoleh gelar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arjana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didikan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ada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rogram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udi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didikan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tematika</w:t>
      </w:r>
    </w:p>
    <w:p w14:paraId="3B3B7435" w14:textId="77777777" w:rsidR="00CA3537" w:rsidRDefault="00CA3537" w:rsidP="00CA3537">
      <w:pPr>
        <w:pStyle w:val="NoSpacing"/>
        <w:ind w:left="993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5E3D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310C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7F31F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Oleh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</w:p>
    <w:p w14:paraId="7986A8B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E03D7D0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YU WIDIASTUTI</w:t>
      </w:r>
    </w:p>
    <w:p w14:paraId="347B244C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181114036</w:t>
      </w:r>
    </w:p>
    <w:p w14:paraId="732C5A5D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38B10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A03B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1D2D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29963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33A8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2715D561" wp14:editId="0BA7BADD">
            <wp:extent cx="1801372" cy="1801372"/>
            <wp:effectExtent l="0" t="0" r="0" b="0"/>
            <wp:docPr id="1028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963A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4FD98" w14:textId="77777777" w:rsidR="00CA3537" w:rsidRDefault="00CA3537" w:rsidP="00CA353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E197D8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B1B53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2189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74B33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14:paraId="68FCD9D6" w14:textId="08545DCA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</w:t>
      </w:r>
      <w:r w:rsidR="002C54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WASHLIYAH</w:t>
      </w:r>
    </w:p>
    <w:p w14:paraId="473DDFC0" w14:textId="77777777" w:rsidR="00CA3537" w:rsidRDefault="00CA3537" w:rsidP="00CA35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14:paraId="1FC870AD" w14:textId="007C73B5" w:rsidR="00CA3537" w:rsidRDefault="00CA3537" w:rsidP="00CA3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01A5ECCF" w14:textId="240AE0E3" w:rsidR="00CD5E1C" w:rsidRPr="007730CF" w:rsidRDefault="00CD5E1C" w:rsidP="007730CF">
      <w:pPr>
        <w:spacing w:line="720" w:lineRule="auto"/>
        <w:rPr>
          <w:sz w:val="27"/>
          <w:lang w:val="id-ID"/>
        </w:rPr>
      </w:pPr>
    </w:p>
    <w:sectPr w:rsidR="00CD5E1C" w:rsidRPr="007730CF" w:rsidSect="007730CF">
      <w:headerReference w:type="default" r:id="rId12"/>
      <w:footerReference w:type="default" r:id="rId13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08F8" w14:textId="77777777" w:rsidR="0001100C" w:rsidRDefault="0001100C" w:rsidP="00505286">
      <w:pPr>
        <w:spacing w:after="0" w:line="240" w:lineRule="auto"/>
      </w:pPr>
      <w:r>
        <w:separator/>
      </w:r>
    </w:p>
  </w:endnote>
  <w:endnote w:type="continuationSeparator" w:id="0">
    <w:p w14:paraId="313440E9" w14:textId="77777777" w:rsidR="0001100C" w:rsidRDefault="0001100C" w:rsidP="005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522F4" w14:textId="47991D74" w:rsidR="002C5408" w:rsidRDefault="002C5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0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5DBFCB4" w14:textId="77777777" w:rsidR="002C5408" w:rsidRDefault="002C5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DA74" w14:textId="77777777" w:rsidR="002C5408" w:rsidRDefault="002C5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C9CA" w14:textId="77777777" w:rsidR="0001100C" w:rsidRDefault="0001100C" w:rsidP="00505286">
      <w:pPr>
        <w:spacing w:after="0" w:line="240" w:lineRule="auto"/>
      </w:pPr>
      <w:r>
        <w:separator/>
      </w:r>
    </w:p>
  </w:footnote>
  <w:footnote w:type="continuationSeparator" w:id="0">
    <w:p w14:paraId="6B783A77" w14:textId="77777777" w:rsidR="0001100C" w:rsidRDefault="0001100C" w:rsidP="0050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3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D5884" w14:textId="4DA47C9C" w:rsidR="002C5408" w:rsidRDefault="002C5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0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3AC8F11" w14:textId="77777777" w:rsidR="002C5408" w:rsidRDefault="002C5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0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7F8B5" w14:textId="25FA8F19" w:rsidR="002C5408" w:rsidRDefault="002C5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C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6C37125" w14:textId="77777777" w:rsidR="002C5408" w:rsidRDefault="002C5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718989C"/>
    <w:lvl w:ilvl="0" w:tplc="3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AE2EA4C2"/>
    <w:lvl w:ilvl="0" w:tplc="A3487A9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B"/>
    <w:multiLevelType w:val="hybridMultilevel"/>
    <w:tmpl w:val="F856C168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033552C"/>
    <w:multiLevelType w:val="hybridMultilevel"/>
    <w:tmpl w:val="B1EC4726"/>
    <w:lvl w:ilvl="0" w:tplc="76844B86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06556D1"/>
    <w:multiLevelType w:val="hybridMultilevel"/>
    <w:tmpl w:val="CAD62608"/>
    <w:lvl w:ilvl="0" w:tplc="F41EC9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0A72ADA"/>
    <w:multiLevelType w:val="hybridMultilevel"/>
    <w:tmpl w:val="7F88E39A"/>
    <w:lvl w:ilvl="0" w:tplc="BD2E2A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96352"/>
    <w:multiLevelType w:val="multilevel"/>
    <w:tmpl w:val="0336A68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3C967AB"/>
    <w:multiLevelType w:val="hybridMultilevel"/>
    <w:tmpl w:val="916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61D72"/>
    <w:multiLevelType w:val="hybridMultilevel"/>
    <w:tmpl w:val="CCC4164A"/>
    <w:lvl w:ilvl="0" w:tplc="44DAD24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9BC3394"/>
    <w:multiLevelType w:val="hybridMultilevel"/>
    <w:tmpl w:val="CB32ED00"/>
    <w:lvl w:ilvl="0" w:tplc="0409000F">
      <w:start w:val="1"/>
      <w:numFmt w:val="decimal"/>
      <w:lvlText w:val="%1."/>
      <w:lvlJc w:val="left"/>
      <w:pPr>
        <w:ind w:left="4120" w:hanging="360"/>
      </w:p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0">
    <w:nsid w:val="0FC64D32"/>
    <w:multiLevelType w:val="hybridMultilevel"/>
    <w:tmpl w:val="82266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C6EFF"/>
    <w:multiLevelType w:val="hybridMultilevel"/>
    <w:tmpl w:val="D9B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D1E8F"/>
    <w:multiLevelType w:val="hybridMultilevel"/>
    <w:tmpl w:val="F398C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2956BA"/>
    <w:multiLevelType w:val="hybridMultilevel"/>
    <w:tmpl w:val="E89C3372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FE5835"/>
    <w:multiLevelType w:val="hybridMultilevel"/>
    <w:tmpl w:val="8EC6DA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72BB0"/>
    <w:multiLevelType w:val="hybridMultilevel"/>
    <w:tmpl w:val="FE8C00C8"/>
    <w:lvl w:ilvl="0" w:tplc="08480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476EE"/>
    <w:multiLevelType w:val="hybridMultilevel"/>
    <w:tmpl w:val="83B4300A"/>
    <w:lvl w:ilvl="0" w:tplc="2AE4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665E7C"/>
    <w:multiLevelType w:val="multilevel"/>
    <w:tmpl w:val="2200A9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1C0A7326"/>
    <w:multiLevelType w:val="hybridMultilevel"/>
    <w:tmpl w:val="8606F9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453BD"/>
    <w:multiLevelType w:val="hybridMultilevel"/>
    <w:tmpl w:val="A162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06412"/>
    <w:multiLevelType w:val="hybridMultilevel"/>
    <w:tmpl w:val="8A8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F22FF"/>
    <w:multiLevelType w:val="multilevel"/>
    <w:tmpl w:val="27A2F2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2E41F7"/>
    <w:multiLevelType w:val="hybridMultilevel"/>
    <w:tmpl w:val="C5E0AA18"/>
    <w:lvl w:ilvl="0" w:tplc="D12E5B12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E96"/>
    <w:multiLevelType w:val="hybridMultilevel"/>
    <w:tmpl w:val="1C5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57E03"/>
    <w:multiLevelType w:val="hybridMultilevel"/>
    <w:tmpl w:val="588A4240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34A62"/>
    <w:multiLevelType w:val="hybridMultilevel"/>
    <w:tmpl w:val="A96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B4DC0"/>
    <w:multiLevelType w:val="multilevel"/>
    <w:tmpl w:val="F0A8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1EB4B29"/>
    <w:multiLevelType w:val="hybridMultilevel"/>
    <w:tmpl w:val="698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D68FA"/>
    <w:multiLevelType w:val="hybridMultilevel"/>
    <w:tmpl w:val="B2D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907D6"/>
    <w:multiLevelType w:val="hybridMultilevel"/>
    <w:tmpl w:val="55BC9324"/>
    <w:lvl w:ilvl="0" w:tplc="1BBE97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C2178A"/>
    <w:multiLevelType w:val="hybridMultilevel"/>
    <w:tmpl w:val="70D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20880"/>
    <w:multiLevelType w:val="hybridMultilevel"/>
    <w:tmpl w:val="1B46C618"/>
    <w:lvl w:ilvl="0" w:tplc="B6FEAB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9673E"/>
    <w:multiLevelType w:val="hybridMultilevel"/>
    <w:tmpl w:val="99F24840"/>
    <w:lvl w:ilvl="0" w:tplc="373A2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3BA431EA"/>
    <w:multiLevelType w:val="hybridMultilevel"/>
    <w:tmpl w:val="22F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C94522"/>
    <w:multiLevelType w:val="hybridMultilevel"/>
    <w:tmpl w:val="BB6A5410"/>
    <w:lvl w:ilvl="0" w:tplc="2B34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2C5125"/>
    <w:multiLevelType w:val="hybridMultilevel"/>
    <w:tmpl w:val="B5644574"/>
    <w:lvl w:ilvl="0" w:tplc="03A643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D0A55"/>
    <w:multiLevelType w:val="hybridMultilevel"/>
    <w:tmpl w:val="411EA2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C0870"/>
    <w:multiLevelType w:val="hybridMultilevel"/>
    <w:tmpl w:val="C8749770"/>
    <w:lvl w:ilvl="0" w:tplc="59AEDA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46C81BEC"/>
    <w:multiLevelType w:val="hybridMultilevel"/>
    <w:tmpl w:val="A82C0F38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48151999"/>
    <w:multiLevelType w:val="hybridMultilevel"/>
    <w:tmpl w:val="7C2C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D26E4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500F19C6"/>
    <w:multiLevelType w:val="hybridMultilevel"/>
    <w:tmpl w:val="F0C092A6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50854207"/>
    <w:multiLevelType w:val="hybridMultilevel"/>
    <w:tmpl w:val="AFD0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01657"/>
    <w:multiLevelType w:val="hybridMultilevel"/>
    <w:tmpl w:val="A56C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583A65"/>
    <w:multiLevelType w:val="hybridMultilevel"/>
    <w:tmpl w:val="E0024D5E"/>
    <w:lvl w:ilvl="0" w:tplc="92D80F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BE4AB0"/>
    <w:multiLevelType w:val="hybridMultilevel"/>
    <w:tmpl w:val="767C0732"/>
    <w:lvl w:ilvl="0" w:tplc="8BD0437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58201259"/>
    <w:multiLevelType w:val="multilevel"/>
    <w:tmpl w:val="35F0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583E05BD"/>
    <w:multiLevelType w:val="hybridMultilevel"/>
    <w:tmpl w:val="601A195E"/>
    <w:lvl w:ilvl="0" w:tplc="726C3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2A9"/>
    <w:multiLevelType w:val="hybridMultilevel"/>
    <w:tmpl w:val="8D46607C"/>
    <w:lvl w:ilvl="0" w:tplc="2464536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625B11FC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64A0218E"/>
    <w:multiLevelType w:val="hybridMultilevel"/>
    <w:tmpl w:val="FA68F4C0"/>
    <w:lvl w:ilvl="0" w:tplc="2682A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44DF7"/>
    <w:multiLevelType w:val="hybridMultilevel"/>
    <w:tmpl w:val="AF0867D2"/>
    <w:lvl w:ilvl="0" w:tplc="8D58FD9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66495285"/>
    <w:multiLevelType w:val="hybridMultilevel"/>
    <w:tmpl w:val="62969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912AF"/>
    <w:multiLevelType w:val="hybridMultilevel"/>
    <w:tmpl w:val="F1D06C9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F0419A"/>
    <w:multiLevelType w:val="hybridMultilevel"/>
    <w:tmpl w:val="17D82BD0"/>
    <w:lvl w:ilvl="0" w:tplc="88FCB2A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>
    <w:nsid w:val="69CB5ED3"/>
    <w:multiLevelType w:val="hybridMultilevel"/>
    <w:tmpl w:val="FAF88A9A"/>
    <w:lvl w:ilvl="0" w:tplc="870C782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0E1B4C"/>
    <w:multiLevelType w:val="hybridMultilevel"/>
    <w:tmpl w:val="DFCE97D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715802D5"/>
    <w:multiLevelType w:val="hybridMultilevel"/>
    <w:tmpl w:val="B45CC81A"/>
    <w:lvl w:ilvl="0" w:tplc="2A485980">
      <w:start w:val="1"/>
      <w:numFmt w:val="upperRoman"/>
      <w:lvlText w:val="%1."/>
      <w:lvlJc w:val="left"/>
      <w:pPr>
        <w:ind w:left="82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67CF2C8">
      <w:numFmt w:val="bullet"/>
      <w:lvlText w:val="•"/>
      <w:lvlJc w:val="left"/>
      <w:pPr>
        <w:ind w:left="1610" w:hanging="514"/>
      </w:pPr>
      <w:rPr>
        <w:rFonts w:hint="default"/>
        <w:lang w:val="id" w:eastAsia="en-US" w:bidi="ar-SA"/>
      </w:rPr>
    </w:lvl>
    <w:lvl w:ilvl="2" w:tplc="6DACBD7E">
      <w:numFmt w:val="bullet"/>
      <w:lvlText w:val="•"/>
      <w:lvlJc w:val="left"/>
      <w:pPr>
        <w:ind w:left="2401" w:hanging="514"/>
      </w:pPr>
      <w:rPr>
        <w:rFonts w:hint="default"/>
        <w:lang w:val="id" w:eastAsia="en-US" w:bidi="ar-SA"/>
      </w:rPr>
    </w:lvl>
    <w:lvl w:ilvl="3" w:tplc="2A266BEC">
      <w:numFmt w:val="bullet"/>
      <w:lvlText w:val="•"/>
      <w:lvlJc w:val="left"/>
      <w:pPr>
        <w:ind w:left="3191" w:hanging="514"/>
      </w:pPr>
      <w:rPr>
        <w:rFonts w:hint="default"/>
        <w:lang w:val="id" w:eastAsia="en-US" w:bidi="ar-SA"/>
      </w:rPr>
    </w:lvl>
    <w:lvl w:ilvl="4" w:tplc="BCEE7C02">
      <w:numFmt w:val="bullet"/>
      <w:lvlText w:val="•"/>
      <w:lvlJc w:val="left"/>
      <w:pPr>
        <w:ind w:left="3982" w:hanging="514"/>
      </w:pPr>
      <w:rPr>
        <w:rFonts w:hint="default"/>
        <w:lang w:val="id" w:eastAsia="en-US" w:bidi="ar-SA"/>
      </w:rPr>
    </w:lvl>
    <w:lvl w:ilvl="5" w:tplc="D0E2EF6A">
      <w:numFmt w:val="bullet"/>
      <w:lvlText w:val="•"/>
      <w:lvlJc w:val="left"/>
      <w:pPr>
        <w:ind w:left="4773" w:hanging="514"/>
      </w:pPr>
      <w:rPr>
        <w:rFonts w:hint="default"/>
        <w:lang w:val="id" w:eastAsia="en-US" w:bidi="ar-SA"/>
      </w:rPr>
    </w:lvl>
    <w:lvl w:ilvl="6" w:tplc="72489E24">
      <w:numFmt w:val="bullet"/>
      <w:lvlText w:val="•"/>
      <w:lvlJc w:val="left"/>
      <w:pPr>
        <w:ind w:left="5563" w:hanging="514"/>
      </w:pPr>
      <w:rPr>
        <w:rFonts w:hint="default"/>
        <w:lang w:val="id" w:eastAsia="en-US" w:bidi="ar-SA"/>
      </w:rPr>
    </w:lvl>
    <w:lvl w:ilvl="7" w:tplc="7CF4F89A">
      <w:numFmt w:val="bullet"/>
      <w:lvlText w:val="•"/>
      <w:lvlJc w:val="left"/>
      <w:pPr>
        <w:ind w:left="6354" w:hanging="514"/>
      </w:pPr>
      <w:rPr>
        <w:rFonts w:hint="default"/>
        <w:lang w:val="id" w:eastAsia="en-US" w:bidi="ar-SA"/>
      </w:rPr>
    </w:lvl>
    <w:lvl w:ilvl="8" w:tplc="D0B0A87E">
      <w:numFmt w:val="bullet"/>
      <w:lvlText w:val="•"/>
      <w:lvlJc w:val="left"/>
      <w:pPr>
        <w:ind w:left="7145" w:hanging="514"/>
      </w:pPr>
      <w:rPr>
        <w:rFonts w:hint="default"/>
        <w:lang w:val="id" w:eastAsia="en-US" w:bidi="ar-SA"/>
      </w:rPr>
    </w:lvl>
  </w:abstractNum>
  <w:abstractNum w:abstractNumId="58">
    <w:nsid w:val="74F34F94"/>
    <w:multiLevelType w:val="hybridMultilevel"/>
    <w:tmpl w:val="8AAA027E"/>
    <w:lvl w:ilvl="0" w:tplc="382E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254967"/>
    <w:multiLevelType w:val="multilevel"/>
    <w:tmpl w:val="AAB213F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5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60">
    <w:nsid w:val="7720599A"/>
    <w:multiLevelType w:val="hybridMultilevel"/>
    <w:tmpl w:val="94AABCF2"/>
    <w:lvl w:ilvl="0" w:tplc="C9F687C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DDD69E9"/>
    <w:multiLevelType w:val="hybridMultilevel"/>
    <w:tmpl w:val="AFD06F42"/>
    <w:lvl w:ilvl="0" w:tplc="66763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26"/>
  </w:num>
  <w:num w:numId="4">
    <w:abstractNumId w:val="9"/>
  </w:num>
  <w:num w:numId="5">
    <w:abstractNumId w:val="41"/>
  </w:num>
  <w:num w:numId="6">
    <w:abstractNumId w:val="56"/>
  </w:num>
  <w:num w:numId="7">
    <w:abstractNumId w:val="59"/>
  </w:num>
  <w:num w:numId="8">
    <w:abstractNumId w:val="4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37"/>
  </w:num>
  <w:num w:numId="16">
    <w:abstractNumId w:val="51"/>
  </w:num>
  <w:num w:numId="17">
    <w:abstractNumId w:val="50"/>
  </w:num>
  <w:num w:numId="18">
    <w:abstractNumId w:val="6"/>
  </w:num>
  <w:num w:numId="19">
    <w:abstractNumId w:val="15"/>
  </w:num>
  <w:num w:numId="20">
    <w:abstractNumId w:val="29"/>
  </w:num>
  <w:num w:numId="21">
    <w:abstractNumId w:val="19"/>
  </w:num>
  <w:num w:numId="22">
    <w:abstractNumId w:val="55"/>
  </w:num>
  <w:num w:numId="23">
    <w:abstractNumId w:val="31"/>
  </w:num>
  <w:num w:numId="24">
    <w:abstractNumId w:val="35"/>
  </w:num>
  <w:num w:numId="25">
    <w:abstractNumId w:val="21"/>
  </w:num>
  <w:num w:numId="26">
    <w:abstractNumId w:val="12"/>
  </w:num>
  <w:num w:numId="27">
    <w:abstractNumId w:val="13"/>
  </w:num>
  <w:num w:numId="28">
    <w:abstractNumId w:val="58"/>
  </w:num>
  <w:num w:numId="29">
    <w:abstractNumId w:val="34"/>
  </w:num>
  <w:num w:numId="30">
    <w:abstractNumId w:val="24"/>
  </w:num>
  <w:num w:numId="31">
    <w:abstractNumId w:val="17"/>
  </w:num>
  <w:num w:numId="32">
    <w:abstractNumId w:val="52"/>
  </w:num>
  <w:num w:numId="33">
    <w:abstractNumId w:val="16"/>
  </w:num>
  <w:num w:numId="34">
    <w:abstractNumId w:val="61"/>
  </w:num>
  <w:num w:numId="35">
    <w:abstractNumId w:val="53"/>
  </w:num>
  <w:num w:numId="36">
    <w:abstractNumId w:val="27"/>
  </w:num>
  <w:num w:numId="37">
    <w:abstractNumId w:val="33"/>
  </w:num>
  <w:num w:numId="38">
    <w:abstractNumId w:val="11"/>
  </w:num>
  <w:num w:numId="39">
    <w:abstractNumId w:val="7"/>
  </w:num>
  <w:num w:numId="40">
    <w:abstractNumId w:val="30"/>
  </w:num>
  <w:num w:numId="41">
    <w:abstractNumId w:val="36"/>
  </w:num>
  <w:num w:numId="42">
    <w:abstractNumId w:val="2"/>
  </w:num>
  <w:num w:numId="43">
    <w:abstractNumId w:val="0"/>
  </w:num>
  <w:num w:numId="44">
    <w:abstractNumId w:val="45"/>
  </w:num>
  <w:num w:numId="45">
    <w:abstractNumId w:val="1"/>
  </w:num>
  <w:num w:numId="46">
    <w:abstractNumId w:val="48"/>
  </w:num>
  <w:num w:numId="47">
    <w:abstractNumId w:val="54"/>
  </w:num>
  <w:num w:numId="48">
    <w:abstractNumId w:val="3"/>
  </w:num>
  <w:num w:numId="49">
    <w:abstractNumId w:val="60"/>
  </w:num>
  <w:num w:numId="50">
    <w:abstractNumId w:val="18"/>
  </w:num>
  <w:num w:numId="51">
    <w:abstractNumId w:val="8"/>
  </w:num>
  <w:num w:numId="52">
    <w:abstractNumId w:val="40"/>
  </w:num>
  <w:num w:numId="53">
    <w:abstractNumId w:val="49"/>
  </w:num>
  <w:num w:numId="54">
    <w:abstractNumId w:val="44"/>
  </w:num>
  <w:num w:numId="55">
    <w:abstractNumId w:val="28"/>
  </w:num>
  <w:num w:numId="56">
    <w:abstractNumId w:val="39"/>
  </w:num>
  <w:num w:numId="57">
    <w:abstractNumId w:val="20"/>
  </w:num>
  <w:num w:numId="58">
    <w:abstractNumId w:val="43"/>
  </w:num>
  <w:num w:numId="59">
    <w:abstractNumId w:val="42"/>
  </w:num>
  <w:num w:numId="60">
    <w:abstractNumId w:val="5"/>
  </w:num>
  <w:num w:numId="61">
    <w:abstractNumId w:val="10"/>
  </w:num>
  <w:num w:numId="62">
    <w:abstractNumId w:val="23"/>
  </w:num>
  <w:num w:numId="63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7"/>
    <w:rsid w:val="0001100C"/>
    <w:rsid w:val="0001179E"/>
    <w:rsid w:val="00031883"/>
    <w:rsid w:val="00042753"/>
    <w:rsid w:val="000A3915"/>
    <w:rsid w:val="00111EA4"/>
    <w:rsid w:val="0014577C"/>
    <w:rsid w:val="00161319"/>
    <w:rsid w:val="001848F6"/>
    <w:rsid w:val="001850E2"/>
    <w:rsid w:val="00192A59"/>
    <w:rsid w:val="001C19E0"/>
    <w:rsid w:val="001C795B"/>
    <w:rsid w:val="001D421D"/>
    <w:rsid w:val="00200EC7"/>
    <w:rsid w:val="0027779B"/>
    <w:rsid w:val="0028492B"/>
    <w:rsid w:val="002C5408"/>
    <w:rsid w:val="002F6B95"/>
    <w:rsid w:val="00323A9E"/>
    <w:rsid w:val="00331DAB"/>
    <w:rsid w:val="00395497"/>
    <w:rsid w:val="003C2C74"/>
    <w:rsid w:val="003D3B68"/>
    <w:rsid w:val="003E3D62"/>
    <w:rsid w:val="00441136"/>
    <w:rsid w:val="00443A1A"/>
    <w:rsid w:val="00472D1C"/>
    <w:rsid w:val="004D2458"/>
    <w:rsid w:val="004F3AE4"/>
    <w:rsid w:val="004F6BBC"/>
    <w:rsid w:val="00505286"/>
    <w:rsid w:val="00520DAA"/>
    <w:rsid w:val="0053036B"/>
    <w:rsid w:val="0053120B"/>
    <w:rsid w:val="00551BA3"/>
    <w:rsid w:val="00553B1A"/>
    <w:rsid w:val="005A037F"/>
    <w:rsid w:val="005A588E"/>
    <w:rsid w:val="005E3679"/>
    <w:rsid w:val="00615359"/>
    <w:rsid w:val="00657D33"/>
    <w:rsid w:val="00660B68"/>
    <w:rsid w:val="0067738E"/>
    <w:rsid w:val="006B1145"/>
    <w:rsid w:val="00761F4B"/>
    <w:rsid w:val="00764F0E"/>
    <w:rsid w:val="007730CF"/>
    <w:rsid w:val="007B6CAF"/>
    <w:rsid w:val="007C5943"/>
    <w:rsid w:val="007D2A3F"/>
    <w:rsid w:val="007F04C1"/>
    <w:rsid w:val="008624A1"/>
    <w:rsid w:val="00886726"/>
    <w:rsid w:val="008A1692"/>
    <w:rsid w:val="00900259"/>
    <w:rsid w:val="00902E33"/>
    <w:rsid w:val="00926667"/>
    <w:rsid w:val="00943F9E"/>
    <w:rsid w:val="009608E7"/>
    <w:rsid w:val="00991EFB"/>
    <w:rsid w:val="00997D43"/>
    <w:rsid w:val="009A02A5"/>
    <w:rsid w:val="009C2CE0"/>
    <w:rsid w:val="00A4763F"/>
    <w:rsid w:val="00A93E7F"/>
    <w:rsid w:val="00AC4B71"/>
    <w:rsid w:val="00AE325E"/>
    <w:rsid w:val="00B129B3"/>
    <w:rsid w:val="00B54F01"/>
    <w:rsid w:val="00B85BCA"/>
    <w:rsid w:val="00BA47CB"/>
    <w:rsid w:val="00BC4CFE"/>
    <w:rsid w:val="00C225C8"/>
    <w:rsid w:val="00C31597"/>
    <w:rsid w:val="00C54D7C"/>
    <w:rsid w:val="00C92587"/>
    <w:rsid w:val="00CA3537"/>
    <w:rsid w:val="00CC4E75"/>
    <w:rsid w:val="00CD497D"/>
    <w:rsid w:val="00CD5E1C"/>
    <w:rsid w:val="00CE7413"/>
    <w:rsid w:val="00D21DCC"/>
    <w:rsid w:val="00D301ED"/>
    <w:rsid w:val="00D441C7"/>
    <w:rsid w:val="00DF2D0B"/>
    <w:rsid w:val="00E2433F"/>
    <w:rsid w:val="00E549A7"/>
    <w:rsid w:val="00E73ECD"/>
    <w:rsid w:val="00E95F0F"/>
    <w:rsid w:val="00EA14F3"/>
    <w:rsid w:val="00F538BC"/>
    <w:rsid w:val="00F64DD3"/>
    <w:rsid w:val="00F673A4"/>
    <w:rsid w:val="00F86268"/>
    <w:rsid w:val="00FC546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2263-89E3-4562-9F89-3214029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5</cp:revision>
  <cp:lastPrinted>2022-07-03T06:58:00Z</cp:lastPrinted>
  <dcterms:created xsi:type="dcterms:W3CDTF">2022-09-02T01:03:00Z</dcterms:created>
  <dcterms:modified xsi:type="dcterms:W3CDTF">2022-09-02T03:04:00Z</dcterms:modified>
</cp:coreProperties>
</file>